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244" w:rsidRDefault="00C12244" w:rsidP="00C12244">
      <w:pPr>
        <w:tabs>
          <w:tab w:val="left" w:pos="709"/>
        </w:tabs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C12244">
        <w:rPr>
          <w:rFonts w:eastAsia="Calibri"/>
          <w:b/>
          <w:sz w:val="28"/>
          <w:szCs w:val="28"/>
        </w:rPr>
        <w:t>«Дни ритейла в Уфе»</w:t>
      </w:r>
    </w:p>
    <w:p w:rsidR="00C12244" w:rsidRPr="00C12244" w:rsidRDefault="00C12244" w:rsidP="00C12244">
      <w:pPr>
        <w:tabs>
          <w:tab w:val="left" w:pos="709"/>
        </w:tabs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</w:p>
    <w:p w:rsidR="00DA0BD0" w:rsidRPr="00DA0BD0" w:rsidRDefault="00176E6B" w:rsidP="00DA0BD0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</w:t>
      </w:r>
      <w:r w:rsidR="00DA0BD0" w:rsidRPr="00DA0BD0">
        <w:rPr>
          <w:rFonts w:eastAsia="Calibri"/>
          <w:sz w:val="28"/>
          <w:szCs w:val="28"/>
        </w:rPr>
        <w:t>жегодн</w:t>
      </w:r>
      <w:r>
        <w:rPr>
          <w:rFonts w:eastAsia="Calibri"/>
          <w:sz w:val="28"/>
          <w:szCs w:val="28"/>
        </w:rPr>
        <w:t>ый</w:t>
      </w:r>
      <w:r w:rsidR="00DA0BD0" w:rsidRPr="00DA0BD0">
        <w:rPr>
          <w:rFonts w:eastAsia="Calibri"/>
          <w:sz w:val="28"/>
          <w:szCs w:val="28"/>
        </w:rPr>
        <w:t xml:space="preserve"> </w:t>
      </w:r>
      <w:proofErr w:type="spellStart"/>
      <w:r w:rsidR="00DA0BD0" w:rsidRPr="00DA0BD0">
        <w:rPr>
          <w:rFonts w:eastAsia="Calibri"/>
          <w:sz w:val="28"/>
          <w:szCs w:val="28"/>
        </w:rPr>
        <w:t>межрегиональ</w:t>
      </w:r>
      <w:r>
        <w:rPr>
          <w:rFonts w:eastAsia="Calibri"/>
          <w:sz w:val="28"/>
          <w:szCs w:val="28"/>
        </w:rPr>
        <w:t>ый</w:t>
      </w:r>
      <w:proofErr w:type="spellEnd"/>
      <w:r w:rsidR="00DA0BD0" w:rsidRPr="00DA0BD0">
        <w:rPr>
          <w:rFonts w:eastAsia="Calibri"/>
          <w:sz w:val="28"/>
          <w:szCs w:val="28"/>
        </w:rPr>
        <w:t xml:space="preserve"> форум бизнеса и власти </w:t>
      </w:r>
      <w:r w:rsidR="00DA0BD0" w:rsidRPr="00C12244">
        <w:rPr>
          <w:rFonts w:eastAsia="Calibri"/>
          <w:b/>
          <w:sz w:val="28"/>
          <w:szCs w:val="28"/>
        </w:rPr>
        <w:t>«Дни ритейла в Уфе»</w:t>
      </w:r>
      <w:r w:rsidR="00DA0BD0" w:rsidRPr="00DA0BD0">
        <w:rPr>
          <w:rFonts w:eastAsia="Calibri"/>
          <w:sz w:val="28"/>
          <w:szCs w:val="28"/>
        </w:rPr>
        <w:t xml:space="preserve"> (далее Форум) 20-21 августа 2025 года</w:t>
      </w:r>
      <w:r>
        <w:rPr>
          <w:rFonts w:eastAsia="Calibri"/>
          <w:sz w:val="28"/>
          <w:szCs w:val="28"/>
        </w:rPr>
        <w:t>.</w:t>
      </w:r>
    </w:p>
    <w:p w:rsidR="00DA0BD0" w:rsidRPr="00DA0BD0" w:rsidRDefault="00DA0BD0" w:rsidP="00DA0BD0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0BD0">
        <w:rPr>
          <w:rFonts w:eastAsia="Calibri"/>
          <w:sz w:val="28"/>
          <w:szCs w:val="28"/>
        </w:rPr>
        <w:t>Форум станет ключевой площадкой для обмена опытом и диалога между профессионалами ритейла, представителями органов власти и бизнеса, ведущими экспертами рынка, лидерами отрасли торговли и специалистами в области электронной коммерции.</w:t>
      </w:r>
    </w:p>
    <w:p w:rsidR="00DA0BD0" w:rsidRPr="00DA0BD0" w:rsidRDefault="00DA0BD0" w:rsidP="00DA0BD0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0BD0">
        <w:rPr>
          <w:rFonts w:eastAsia="Calibri"/>
          <w:sz w:val="28"/>
          <w:szCs w:val="28"/>
        </w:rPr>
        <w:t xml:space="preserve">Деловая программа первого дня Форума охватит актуальные направления ритейла, включая потребительские тренды, стратегии и практики регионального рынка, IT, </w:t>
      </w:r>
      <w:proofErr w:type="spellStart"/>
      <w:r w:rsidRPr="00DA0BD0">
        <w:rPr>
          <w:rFonts w:eastAsia="Calibri"/>
          <w:sz w:val="28"/>
          <w:szCs w:val="28"/>
        </w:rPr>
        <w:t>Beauty</w:t>
      </w:r>
      <w:proofErr w:type="spellEnd"/>
      <w:r w:rsidRPr="00DA0BD0">
        <w:rPr>
          <w:rFonts w:eastAsia="Calibri"/>
          <w:sz w:val="28"/>
          <w:szCs w:val="28"/>
        </w:rPr>
        <w:t xml:space="preserve"> </w:t>
      </w:r>
      <w:proofErr w:type="spellStart"/>
      <w:r w:rsidRPr="00DA0BD0">
        <w:rPr>
          <w:rFonts w:eastAsia="Calibri"/>
          <w:sz w:val="28"/>
          <w:szCs w:val="28"/>
        </w:rPr>
        <w:t>Tech</w:t>
      </w:r>
      <w:proofErr w:type="spellEnd"/>
      <w:r w:rsidRPr="00DA0BD0">
        <w:rPr>
          <w:rFonts w:eastAsia="Calibri"/>
          <w:sz w:val="28"/>
          <w:szCs w:val="28"/>
        </w:rPr>
        <w:t>, инструменты борьбы с контрафактом в табачной отрасли, изменения рынка виноторговли и многое другое.</w:t>
      </w:r>
    </w:p>
    <w:p w:rsidR="00DA0BD0" w:rsidRPr="00DA0BD0" w:rsidRDefault="00DA0BD0" w:rsidP="00DA0BD0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0BD0">
        <w:rPr>
          <w:rFonts w:eastAsia="Calibri"/>
          <w:sz w:val="28"/>
          <w:szCs w:val="28"/>
        </w:rPr>
        <w:t xml:space="preserve">Второй день Форума пройдет в формате </w:t>
      </w:r>
      <w:proofErr w:type="spellStart"/>
      <w:r w:rsidRPr="00DA0BD0">
        <w:rPr>
          <w:rFonts w:eastAsia="Calibri"/>
          <w:sz w:val="28"/>
          <w:szCs w:val="28"/>
        </w:rPr>
        <w:t>Networking</w:t>
      </w:r>
      <w:proofErr w:type="spellEnd"/>
      <w:r w:rsidRPr="00DA0BD0">
        <w:rPr>
          <w:rFonts w:eastAsia="Calibri"/>
          <w:sz w:val="28"/>
          <w:szCs w:val="28"/>
        </w:rPr>
        <w:t xml:space="preserve"> </w:t>
      </w:r>
      <w:proofErr w:type="spellStart"/>
      <w:r w:rsidRPr="00DA0BD0">
        <w:rPr>
          <w:rFonts w:eastAsia="Calibri"/>
          <w:sz w:val="28"/>
          <w:szCs w:val="28"/>
        </w:rPr>
        <w:t>day</w:t>
      </w:r>
      <w:proofErr w:type="spellEnd"/>
      <w:r w:rsidRPr="00DA0BD0">
        <w:rPr>
          <w:rFonts w:eastAsia="Calibri"/>
          <w:sz w:val="28"/>
          <w:szCs w:val="28"/>
        </w:rPr>
        <w:t>, в рамках которого гости Форума посетят фестиваль национальных блюд, где смогут окунуться в историю, культуру башкирского народа, изучить местную кухню и</w:t>
      </w:r>
      <w:r w:rsidR="00C12244">
        <w:rPr>
          <w:rFonts w:eastAsia="Calibri"/>
          <w:sz w:val="28"/>
          <w:szCs w:val="28"/>
        </w:rPr>
        <w:t xml:space="preserve"> ремесла, пройти мастер-классы, </w:t>
      </w:r>
      <w:bookmarkStart w:id="0" w:name="_GoBack"/>
      <w:bookmarkEnd w:id="0"/>
      <w:r w:rsidRPr="00DA0BD0">
        <w:rPr>
          <w:rFonts w:eastAsia="Calibri"/>
          <w:sz w:val="28"/>
          <w:szCs w:val="28"/>
        </w:rPr>
        <w:t>интерактивные</w:t>
      </w:r>
      <w:r w:rsidRPr="00DA0BD0">
        <w:rPr>
          <w:rFonts w:eastAsia="Calibri"/>
          <w:sz w:val="28"/>
          <w:szCs w:val="28"/>
        </w:rPr>
        <w:tab/>
        <w:t>занятия.</w:t>
      </w:r>
      <w:r w:rsidRPr="00DA0BD0">
        <w:rPr>
          <w:rFonts w:eastAsia="Calibri"/>
          <w:sz w:val="28"/>
          <w:szCs w:val="28"/>
        </w:rPr>
        <w:tab/>
        <w:t>Завершением</w:t>
      </w:r>
      <w:r w:rsidRPr="00DA0BD0">
        <w:rPr>
          <w:rFonts w:eastAsia="Calibri"/>
          <w:sz w:val="28"/>
          <w:szCs w:val="28"/>
        </w:rPr>
        <w:tab/>
        <w:t>работы Форума станет посещение фестиваля «Объединенные пивоварни FEST».</w:t>
      </w:r>
    </w:p>
    <w:p w:rsidR="00DA0BD0" w:rsidRDefault="00DA0BD0" w:rsidP="00DA0BD0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0BD0">
        <w:rPr>
          <w:rFonts w:eastAsia="Calibri"/>
          <w:sz w:val="28"/>
          <w:szCs w:val="28"/>
        </w:rPr>
        <w:t xml:space="preserve">Место проведения Форума: г. Уфа, улица </w:t>
      </w:r>
      <w:proofErr w:type="spellStart"/>
      <w:r w:rsidRPr="00DA0BD0">
        <w:rPr>
          <w:rFonts w:eastAsia="Calibri"/>
          <w:sz w:val="28"/>
          <w:szCs w:val="28"/>
        </w:rPr>
        <w:t>Заки</w:t>
      </w:r>
      <w:proofErr w:type="spellEnd"/>
      <w:r w:rsidRPr="00DA0BD0">
        <w:rPr>
          <w:rFonts w:eastAsia="Calibri"/>
          <w:sz w:val="28"/>
          <w:szCs w:val="28"/>
        </w:rPr>
        <w:t xml:space="preserve"> </w:t>
      </w:r>
      <w:proofErr w:type="spellStart"/>
      <w:r w:rsidRPr="00DA0BD0">
        <w:rPr>
          <w:rFonts w:eastAsia="Calibri"/>
          <w:sz w:val="28"/>
          <w:szCs w:val="28"/>
        </w:rPr>
        <w:t>Валиди</w:t>
      </w:r>
      <w:proofErr w:type="spellEnd"/>
      <w:r w:rsidRPr="00DA0BD0">
        <w:rPr>
          <w:rFonts w:eastAsia="Calibri"/>
          <w:sz w:val="28"/>
          <w:szCs w:val="28"/>
        </w:rPr>
        <w:t>, 2, Конгресс-холл «</w:t>
      </w:r>
      <w:proofErr w:type="spellStart"/>
      <w:r w:rsidRPr="00DA0BD0">
        <w:rPr>
          <w:rFonts w:eastAsia="Calibri"/>
          <w:sz w:val="28"/>
          <w:szCs w:val="28"/>
        </w:rPr>
        <w:t>Торатау</w:t>
      </w:r>
      <w:proofErr w:type="spellEnd"/>
      <w:r w:rsidRPr="00DA0BD0">
        <w:rPr>
          <w:rFonts w:eastAsia="Calibri"/>
          <w:sz w:val="28"/>
          <w:szCs w:val="28"/>
        </w:rPr>
        <w:t>».</w:t>
      </w:r>
    </w:p>
    <w:p w:rsidR="00DA0BD0" w:rsidRPr="00DA0BD0" w:rsidRDefault="00237C98" w:rsidP="00176E6B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37C98">
        <w:rPr>
          <w:rFonts w:eastAsia="Calibri"/>
          <w:sz w:val="28"/>
          <w:szCs w:val="28"/>
        </w:rPr>
        <w:t>С программой Форума можно ознакомиться на сайте ufa.retaildays.ru</w:t>
      </w:r>
      <w:r>
        <w:rPr>
          <w:rFonts w:eastAsia="Calibri"/>
          <w:sz w:val="28"/>
          <w:szCs w:val="28"/>
        </w:rPr>
        <w:t xml:space="preserve">. </w:t>
      </w:r>
      <w:r w:rsidRPr="00176E6B">
        <w:rPr>
          <w:rFonts w:eastAsia="Calibri"/>
          <w:b/>
          <w:sz w:val="28"/>
          <w:szCs w:val="28"/>
        </w:rPr>
        <w:t>Участие в Форуме бесплатное по предварительной регистрации на сайте</w:t>
      </w:r>
      <w:r w:rsidRPr="00237C98">
        <w:rPr>
          <w:rFonts w:eastAsia="Calibri"/>
          <w:sz w:val="28"/>
          <w:szCs w:val="28"/>
        </w:rPr>
        <w:t>.</w:t>
      </w:r>
    </w:p>
    <w:p w:rsidR="00DA0BD0" w:rsidRPr="00DA0BD0" w:rsidRDefault="00DA0BD0" w:rsidP="00DA0BD0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0BD0">
        <w:rPr>
          <w:rFonts w:eastAsia="Calibri"/>
          <w:sz w:val="28"/>
          <w:szCs w:val="28"/>
        </w:rPr>
        <w:t xml:space="preserve">Для получения более подробной информации об участии в Форуме и организационным вопросам просьба обращаться в Дирекцию Форума по электронной почте: </w:t>
      </w:r>
      <w:hyperlink r:id="rId7" w:history="1">
        <w:proofErr w:type="gramStart"/>
        <w:r w:rsidR="00237C98" w:rsidRPr="00066EF0">
          <w:rPr>
            <w:rStyle w:val="a9"/>
            <w:rFonts w:eastAsia="Calibri"/>
            <w:sz w:val="28"/>
            <w:szCs w:val="28"/>
          </w:rPr>
          <w:t>info@retailevent.org</w:t>
        </w:r>
      </w:hyperlink>
      <w:r w:rsidR="00237C98">
        <w:rPr>
          <w:rFonts w:eastAsia="Calibri"/>
          <w:sz w:val="28"/>
          <w:szCs w:val="28"/>
        </w:rPr>
        <w:t xml:space="preserve"> </w:t>
      </w:r>
      <w:r w:rsidRPr="00DA0BD0">
        <w:rPr>
          <w:rFonts w:eastAsia="Calibri"/>
          <w:sz w:val="28"/>
          <w:szCs w:val="28"/>
        </w:rPr>
        <w:t xml:space="preserve"> и</w:t>
      </w:r>
      <w:proofErr w:type="gramEnd"/>
      <w:r w:rsidRPr="00DA0BD0">
        <w:rPr>
          <w:rFonts w:eastAsia="Calibri"/>
          <w:sz w:val="28"/>
          <w:szCs w:val="28"/>
        </w:rPr>
        <w:t xml:space="preserve"> по тел.: +7 (495) 323-71-07.</w:t>
      </w:r>
    </w:p>
    <w:p w:rsidR="00366B8E" w:rsidRDefault="00366B8E" w:rsidP="00FE6D70">
      <w:pPr>
        <w:tabs>
          <w:tab w:val="left" w:pos="709"/>
        </w:tabs>
        <w:ind w:firstLine="720"/>
        <w:jc w:val="both"/>
        <w:rPr>
          <w:rFonts w:eastAsia="Calibri"/>
          <w:sz w:val="28"/>
          <w:szCs w:val="28"/>
        </w:rPr>
      </w:pPr>
    </w:p>
    <w:p w:rsidR="005145C8" w:rsidRDefault="005145C8" w:rsidP="00DA0BD0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FD1179" w:rsidRDefault="00FD1179" w:rsidP="00FD1179">
      <w:pPr>
        <w:tabs>
          <w:tab w:val="left" w:pos="709"/>
        </w:tabs>
        <w:jc w:val="both"/>
        <w:rPr>
          <w:sz w:val="28"/>
          <w:szCs w:val="28"/>
        </w:rPr>
      </w:pPr>
    </w:p>
    <w:p w:rsidR="00F1113A" w:rsidRDefault="00F1113A" w:rsidP="00F1113A">
      <w:pPr>
        <w:jc w:val="both"/>
        <w:rPr>
          <w:sz w:val="24"/>
          <w:szCs w:val="24"/>
        </w:rPr>
      </w:pPr>
    </w:p>
    <w:p w:rsidR="00F1113A" w:rsidRDefault="00F1113A" w:rsidP="00F1113A">
      <w:pPr>
        <w:jc w:val="both"/>
        <w:rPr>
          <w:sz w:val="24"/>
          <w:szCs w:val="24"/>
        </w:rPr>
      </w:pPr>
    </w:p>
    <w:p w:rsidR="00F1113A" w:rsidRDefault="00F1113A" w:rsidP="00F1113A">
      <w:pPr>
        <w:jc w:val="both"/>
        <w:rPr>
          <w:sz w:val="24"/>
          <w:szCs w:val="24"/>
        </w:rPr>
      </w:pPr>
    </w:p>
    <w:p w:rsidR="00F1113A" w:rsidRDefault="00F1113A" w:rsidP="00F1113A">
      <w:pPr>
        <w:jc w:val="both"/>
        <w:rPr>
          <w:sz w:val="24"/>
          <w:szCs w:val="24"/>
        </w:rPr>
      </w:pPr>
    </w:p>
    <w:p w:rsidR="00F1113A" w:rsidRDefault="00F1113A" w:rsidP="00F1113A">
      <w:pPr>
        <w:jc w:val="both"/>
        <w:rPr>
          <w:sz w:val="24"/>
          <w:szCs w:val="24"/>
        </w:rPr>
      </w:pPr>
    </w:p>
    <w:p w:rsidR="00F1113A" w:rsidRDefault="00F1113A" w:rsidP="00F1113A">
      <w:pPr>
        <w:jc w:val="both"/>
        <w:rPr>
          <w:sz w:val="24"/>
          <w:szCs w:val="24"/>
        </w:rPr>
      </w:pPr>
    </w:p>
    <w:p w:rsidR="00F1113A" w:rsidRDefault="00F1113A" w:rsidP="00F1113A">
      <w:pPr>
        <w:jc w:val="both"/>
        <w:rPr>
          <w:sz w:val="24"/>
          <w:szCs w:val="24"/>
        </w:rPr>
      </w:pPr>
    </w:p>
    <w:p w:rsidR="00943B96" w:rsidRDefault="00943B96" w:rsidP="00F1113A">
      <w:pPr>
        <w:jc w:val="both"/>
        <w:rPr>
          <w:sz w:val="24"/>
          <w:szCs w:val="24"/>
        </w:rPr>
      </w:pPr>
    </w:p>
    <w:p w:rsidR="00C52F72" w:rsidRDefault="00C52F72" w:rsidP="00F1113A">
      <w:pPr>
        <w:jc w:val="both"/>
        <w:rPr>
          <w:sz w:val="24"/>
          <w:szCs w:val="24"/>
        </w:rPr>
      </w:pPr>
    </w:p>
    <w:p w:rsidR="00652CBB" w:rsidRDefault="00652CBB" w:rsidP="00F1113A">
      <w:pPr>
        <w:jc w:val="both"/>
        <w:rPr>
          <w:sz w:val="24"/>
          <w:szCs w:val="24"/>
        </w:rPr>
      </w:pPr>
    </w:p>
    <w:p w:rsidR="00652CBB" w:rsidRPr="00D62AA7" w:rsidRDefault="00652CBB" w:rsidP="00F1113A">
      <w:pPr>
        <w:jc w:val="both"/>
        <w:rPr>
          <w:sz w:val="24"/>
          <w:szCs w:val="24"/>
        </w:rPr>
      </w:pPr>
    </w:p>
    <w:sectPr w:rsidR="00652CBB" w:rsidRPr="00D62AA7" w:rsidSect="00DA0BD0">
      <w:footerReference w:type="default" r:id="rId8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3D4" w:rsidRDefault="001063D4">
      <w:r>
        <w:separator/>
      </w:r>
    </w:p>
  </w:endnote>
  <w:endnote w:type="continuationSeparator" w:id="0">
    <w:p w:rsidR="001063D4" w:rsidRDefault="0010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E884127F-424C-44F2-B2DC-15A292BA38F7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7C911CBE-D004-411C-B813-5FC20A9B389A}"/>
    <w:embedBold r:id="rId3" w:fontKey="{0893602A-9868-4EC9-9457-8A5A6AD5FF9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D078D9F9-477F-49E0-900F-384DE91CB4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953" w:rsidRDefault="00694953" w:rsidP="00FF0B80">
    <w:pPr>
      <w:pStyle w:val="a7"/>
    </w:pPr>
    <w:proofErr w:type="spellStart"/>
    <w:r>
      <w:t>А.А.Пигалева</w:t>
    </w:r>
    <w:proofErr w:type="spellEnd"/>
    <w:r>
      <w:t xml:space="preserve"> </w:t>
    </w:r>
  </w:p>
  <w:p w:rsidR="00694953" w:rsidRDefault="00694953" w:rsidP="00FF0B80">
    <w:pPr>
      <w:pStyle w:val="a7"/>
    </w:pPr>
    <w:r>
      <w:t>(843) 21005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3D4" w:rsidRDefault="001063D4">
      <w:r>
        <w:separator/>
      </w:r>
    </w:p>
  </w:footnote>
  <w:footnote w:type="continuationSeparator" w:id="0">
    <w:p w:rsidR="001063D4" w:rsidRDefault="00106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48"/>
    <w:rsid w:val="00000B35"/>
    <w:rsid w:val="00001150"/>
    <w:rsid w:val="00002A66"/>
    <w:rsid w:val="00004286"/>
    <w:rsid w:val="000138EA"/>
    <w:rsid w:val="000214E1"/>
    <w:rsid w:val="0005148B"/>
    <w:rsid w:val="00052C11"/>
    <w:rsid w:val="000572EE"/>
    <w:rsid w:val="00062E08"/>
    <w:rsid w:val="00063B95"/>
    <w:rsid w:val="00072FD6"/>
    <w:rsid w:val="00082AFE"/>
    <w:rsid w:val="0008333B"/>
    <w:rsid w:val="00085DC3"/>
    <w:rsid w:val="000925C7"/>
    <w:rsid w:val="000951E0"/>
    <w:rsid w:val="000A0A29"/>
    <w:rsid w:val="000A1D0B"/>
    <w:rsid w:val="000A67AA"/>
    <w:rsid w:val="000B7C85"/>
    <w:rsid w:val="000C408A"/>
    <w:rsid w:val="000D05AA"/>
    <w:rsid w:val="000D4F7B"/>
    <w:rsid w:val="000E26D2"/>
    <w:rsid w:val="000F3886"/>
    <w:rsid w:val="00101C18"/>
    <w:rsid w:val="0010203C"/>
    <w:rsid w:val="001063D4"/>
    <w:rsid w:val="001127AD"/>
    <w:rsid w:val="00112C50"/>
    <w:rsid w:val="00120026"/>
    <w:rsid w:val="001260D5"/>
    <w:rsid w:val="00126436"/>
    <w:rsid w:val="001465AB"/>
    <w:rsid w:val="00160CE8"/>
    <w:rsid w:val="00166BEA"/>
    <w:rsid w:val="00176E6B"/>
    <w:rsid w:val="001802FE"/>
    <w:rsid w:val="001903DE"/>
    <w:rsid w:val="0019709E"/>
    <w:rsid w:val="001A331D"/>
    <w:rsid w:val="001B1D52"/>
    <w:rsid w:val="001B7BB8"/>
    <w:rsid w:val="001D2B33"/>
    <w:rsid w:val="001D477B"/>
    <w:rsid w:val="001D5F81"/>
    <w:rsid w:val="001D6248"/>
    <w:rsid w:val="001F137B"/>
    <w:rsid w:val="001F2EE2"/>
    <w:rsid w:val="001F57C4"/>
    <w:rsid w:val="00203DE2"/>
    <w:rsid w:val="0020571D"/>
    <w:rsid w:val="00215022"/>
    <w:rsid w:val="00215CE3"/>
    <w:rsid w:val="0023272B"/>
    <w:rsid w:val="00236F1A"/>
    <w:rsid w:val="00237C98"/>
    <w:rsid w:val="002448F3"/>
    <w:rsid w:val="0028246C"/>
    <w:rsid w:val="002A11BC"/>
    <w:rsid w:val="002A22D2"/>
    <w:rsid w:val="002A7122"/>
    <w:rsid w:val="002B0485"/>
    <w:rsid w:val="002C1727"/>
    <w:rsid w:val="002D4571"/>
    <w:rsid w:val="002E1216"/>
    <w:rsid w:val="002F36CB"/>
    <w:rsid w:val="002F5B25"/>
    <w:rsid w:val="00310DF4"/>
    <w:rsid w:val="003144FA"/>
    <w:rsid w:val="00315DCB"/>
    <w:rsid w:val="003179FE"/>
    <w:rsid w:val="00321F63"/>
    <w:rsid w:val="00323862"/>
    <w:rsid w:val="00326685"/>
    <w:rsid w:val="00330065"/>
    <w:rsid w:val="00340E85"/>
    <w:rsid w:val="00350382"/>
    <w:rsid w:val="003545BB"/>
    <w:rsid w:val="0035606F"/>
    <w:rsid w:val="00366B8E"/>
    <w:rsid w:val="003A2AC8"/>
    <w:rsid w:val="003A589B"/>
    <w:rsid w:val="003D3CF8"/>
    <w:rsid w:val="003E6D9C"/>
    <w:rsid w:val="00410D03"/>
    <w:rsid w:val="00411385"/>
    <w:rsid w:val="00414797"/>
    <w:rsid w:val="00415191"/>
    <w:rsid w:val="00424367"/>
    <w:rsid w:val="00440B7F"/>
    <w:rsid w:val="004633CF"/>
    <w:rsid w:val="0046565F"/>
    <w:rsid w:val="004A4DFA"/>
    <w:rsid w:val="004A55F1"/>
    <w:rsid w:val="004A6460"/>
    <w:rsid w:val="004A73A3"/>
    <w:rsid w:val="004B22B6"/>
    <w:rsid w:val="004E7EB6"/>
    <w:rsid w:val="004F7682"/>
    <w:rsid w:val="0050032C"/>
    <w:rsid w:val="0050138F"/>
    <w:rsid w:val="005029BC"/>
    <w:rsid w:val="005142F4"/>
    <w:rsid w:val="005145C8"/>
    <w:rsid w:val="0052126B"/>
    <w:rsid w:val="00540F06"/>
    <w:rsid w:val="00541AF5"/>
    <w:rsid w:val="00541DE1"/>
    <w:rsid w:val="005552F0"/>
    <w:rsid w:val="005559D2"/>
    <w:rsid w:val="00562D62"/>
    <w:rsid w:val="00564256"/>
    <w:rsid w:val="005675DB"/>
    <w:rsid w:val="00567FBE"/>
    <w:rsid w:val="005846D3"/>
    <w:rsid w:val="00585151"/>
    <w:rsid w:val="00590DE9"/>
    <w:rsid w:val="005A36EF"/>
    <w:rsid w:val="005B12C4"/>
    <w:rsid w:val="005B4B5C"/>
    <w:rsid w:val="005C2B5A"/>
    <w:rsid w:val="005C658A"/>
    <w:rsid w:val="005E3E68"/>
    <w:rsid w:val="005F001E"/>
    <w:rsid w:val="005F7E04"/>
    <w:rsid w:val="0060340E"/>
    <w:rsid w:val="00623C1F"/>
    <w:rsid w:val="00624E87"/>
    <w:rsid w:val="0063720C"/>
    <w:rsid w:val="00641542"/>
    <w:rsid w:val="00641747"/>
    <w:rsid w:val="00652CBB"/>
    <w:rsid w:val="00660B34"/>
    <w:rsid w:val="00661574"/>
    <w:rsid w:val="00665BF7"/>
    <w:rsid w:val="0066747B"/>
    <w:rsid w:val="006719D4"/>
    <w:rsid w:val="00675227"/>
    <w:rsid w:val="00685076"/>
    <w:rsid w:val="00693002"/>
    <w:rsid w:val="00694953"/>
    <w:rsid w:val="006A12F2"/>
    <w:rsid w:val="006A3A7B"/>
    <w:rsid w:val="006A7DAF"/>
    <w:rsid w:val="006B1B36"/>
    <w:rsid w:val="006C1DAF"/>
    <w:rsid w:val="006E4C38"/>
    <w:rsid w:val="006F0721"/>
    <w:rsid w:val="006F3845"/>
    <w:rsid w:val="0071396E"/>
    <w:rsid w:val="00717754"/>
    <w:rsid w:val="007372C7"/>
    <w:rsid w:val="007451B4"/>
    <w:rsid w:val="0074661B"/>
    <w:rsid w:val="00751796"/>
    <w:rsid w:val="00752D86"/>
    <w:rsid w:val="00785AE0"/>
    <w:rsid w:val="00785DA1"/>
    <w:rsid w:val="00790189"/>
    <w:rsid w:val="007B1F84"/>
    <w:rsid w:val="007B761E"/>
    <w:rsid w:val="007D1033"/>
    <w:rsid w:val="007D51D5"/>
    <w:rsid w:val="007E3B31"/>
    <w:rsid w:val="007E55CE"/>
    <w:rsid w:val="007F0F93"/>
    <w:rsid w:val="007F29EC"/>
    <w:rsid w:val="00801F4E"/>
    <w:rsid w:val="00803995"/>
    <w:rsid w:val="00811428"/>
    <w:rsid w:val="00834F8B"/>
    <w:rsid w:val="008404E9"/>
    <w:rsid w:val="008440DF"/>
    <w:rsid w:val="008447D9"/>
    <w:rsid w:val="00850B9A"/>
    <w:rsid w:val="00851F77"/>
    <w:rsid w:val="00861288"/>
    <w:rsid w:val="00873DA8"/>
    <w:rsid w:val="008861F7"/>
    <w:rsid w:val="008A02D7"/>
    <w:rsid w:val="008A0D3C"/>
    <w:rsid w:val="008A3B15"/>
    <w:rsid w:val="008C07CE"/>
    <w:rsid w:val="008C225C"/>
    <w:rsid w:val="008D37CB"/>
    <w:rsid w:val="008F5369"/>
    <w:rsid w:val="008F77F5"/>
    <w:rsid w:val="00913FA9"/>
    <w:rsid w:val="00914D65"/>
    <w:rsid w:val="00920CDE"/>
    <w:rsid w:val="009223BC"/>
    <w:rsid w:val="0092628C"/>
    <w:rsid w:val="00942B99"/>
    <w:rsid w:val="009436C5"/>
    <w:rsid w:val="00943B96"/>
    <w:rsid w:val="00944C4E"/>
    <w:rsid w:val="00945C55"/>
    <w:rsid w:val="00951E9F"/>
    <w:rsid w:val="00972CD8"/>
    <w:rsid w:val="009757F2"/>
    <w:rsid w:val="00983091"/>
    <w:rsid w:val="00990900"/>
    <w:rsid w:val="00993ED5"/>
    <w:rsid w:val="009A66F7"/>
    <w:rsid w:val="009B2C85"/>
    <w:rsid w:val="009C06A5"/>
    <w:rsid w:val="009C16F4"/>
    <w:rsid w:val="009C7F11"/>
    <w:rsid w:val="009D086C"/>
    <w:rsid w:val="009D7B06"/>
    <w:rsid w:val="009E60EC"/>
    <w:rsid w:val="009F12BD"/>
    <w:rsid w:val="00A00472"/>
    <w:rsid w:val="00A016FE"/>
    <w:rsid w:val="00A017DD"/>
    <w:rsid w:val="00A0333D"/>
    <w:rsid w:val="00A039EE"/>
    <w:rsid w:val="00A06A77"/>
    <w:rsid w:val="00A116CB"/>
    <w:rsid w:val="00A36108"/>
    <w:rsid w:val="00A417A5"/>
    <w:rsid w:val="00A456F5"/>
    <w:rsid w:val="00A524C1"/>
    <w:rsid w:val="00A605F2"/>
    <w:rsid w:val="00A62A9E"/>
    <w:rsid w:val="00A668B8"/>
    <w:rsid w:val="00A73446"/>
    <w:rsid w:val="00A835C9"/>
    <w:rsid w:val="00A840A1"/>
    <w:rsid w:val="00A87046"/>
    <w:rsid w:val="00A96B6A"/>
    <w:rsid w:val="00AA6569"/>
    <w:rsid w:val="00AB2363"/>
    <w:rsid w:val="00AB25D1"/>
    <w:rsid w:val="00AB3B13"/>
    <w:rsid w:val="00AC0AC0"/>
    <w:rsid w:val="00AD08EB"/>
    <w:rsid w:val="00AD1C79"/>
    <w:rsid w:val="00AD2104"/>
    <w:rsid w:val="00AD3664"/>
    <w:rsid w:val="00AD4239"/>
    <w:rsid w:val="00AD424E"/>
    <w:rsid w:val="00AE3B2B"/>
    <w:rsid w:val="00AE4569"/>
    <w:rsid w:val="00AF07F6"/>
    <w:rsid w:val="00AF4E08"/>
    <w:rsid w:val="00AF772A"/>
    <w:rsid w:val="00B05313"/>
    <w:rsid w:val="00B078AC"/>
    <w:rsid w:val="00B23FE7"/>
    <w:rsid w:val="00B36FF5"/>
    <w:rsid w:val="00B42CBF"/>
    <w:rsid w:val="00B43807"/>
    <w:rsid w:val="00B52053"/>
    <w:rsid w:val="00B57A2C"/>
    <w:rsid w:val="00B70BD0"/>
    <w:rsid w:val="00B7516E"/>
    <w:rsid w:val="00B810C1"/>
    <w:rsid w:val="00B9399F"/>
    <w:rsid w:val="00BB3ED2"/>
    <w:rsid w:val="00BC2FEC"/>
    <w:rsid w:val="00BC4702"/>
    <w:rsid w:val="00BD4D25"/>
    <w:rsid w:val="00BD7862"/>
    <w:rsid w:val="00BE0003"/>
    <w:rsid w:val="00C00262"/>
    <w:rsid w:val="00C03C6B"/>
    <w:rsid w:val="00C05813"/>
    <w:rsid w:val="00C106C1"/>
    <w:rsid w:val="00C12244"/>
    <w:rsid w:val="00C14A13"/>
    <w:rsid w:val="00C27497"/>
    <w:rsid w:val="00C33C6F"/>
    <w:rsid w:val="00C46D4E"/>
    <w:rsid w:val="00C5249B"/>
    <w:rsid w:val="00C52F72"/>
    <w:rsid w:val="00C7569E"/>
    <w:rsid w:val="00C921CC"/>
    <w:rsid w:val="00C92357"/>
    <w:rsid w:val="00C9730A"/>
    <w:rsid w:val="00CE5B97"/>
    <w:rsid w:val="00CF5D23"/>
    <w:rsid w:val="00D22622"/>
    <w:rsid w:val="00D2708E"/>
    <w:rsid w:val="00D35352"/>
    <w:rsid w:val="00D3574F"/>
    <w:rsid w:val="00D51B0E"/>
    <w:rsid w:val="00D62AA7"/>
    <w:rsid w:val="00D6637F"/>
    <w:rsid w:val="00D67792"/>
    <w:rsid w:val="00D82614"/>
    <w:rsid w:val="00D82F84"/>
    <w:rsid w:val="00D925B7"/>
    <w:rsid w:val="00DA0BD0"/>
    <w:rsid w:val="00DA79DE"/>
    <w:rsid w:val="00DD28B0"/>
    <w:rsid w:val="00DD43C1"/>
    <w:rsid w:val="00DD6A97"/>
    <w:rsid w:val="00DF0DD0"/>
    <w:rsid w:val="00DF1F3B"/>
    <w:rsid w:val="00E02DB9"/>
    <w:rsid w:val="00E13F82"/>
    <w:rsid w:val="00E17721"/>
    <w:rsid w:val="00E17DE6"/>
    <w:rsid w:val="00E34E8D"/>
    <w:rsid w:val="00E54AA9"/>
    <w:rsid w:val="00E55D0D"/>
    <w:rsid w:val="00E64054"/>
    <w:rsid w:val="00E65454"/>
    <w:rsid w:val="00E8747F"/>
    <w:rsid w:val="00EB57A1"/>
    <w:rsid w:val="00ED6CBB"/>
    <w:rsid w:val="00ED6DE8"/>
    <w:rsid w:val="00EE3402"/>
    <w:rsid w:val="00EE536D"/>
    <w:rsid w:val="00EF1265"/>
    <w:rsid w:val="00EF21E5"/>
    <w:rsid w:val="00F01DD1"/>
    <w:rsid w:val="00F067BA"/>
    <w:rsid w:val="00F1113A"/>
    <w:rsid w:val="00F117D9"/>
    <w:rsid w:val="00F22F13"/>
    <w:rsid w:val="00F3603C"/>
    <w:rsid w:val="00F42603"/>
    <w:rsid w:val="00F44373"/>
    <w:rsid w:val="00F77385"/>
    <w:rsid w:val="00F924AC"/>
    <w:rsid w:val="00FA077A"/>
    <w:rsid w:val="00FA12F5"/>
    <w:rsid w:val="00FC235E"/>
    <w:rsid w:val="00FC5DEA"/>
    <w:rsid w:val="00FC71CF"/>
    <w:rsid w:val="00FD0052"/>
    <w:rsid w:val="00FD1179"/>
    <w:rsid w:val="00FD279E"/>
    <w:rsid w:val="00FE15B5"/>
    <w:rsid w:val="00FE379A"/>
    <w:rsid w:val="00FE6D70"/>
    <w:rsid w:val="00FF0B80"/>
    <w:rsid w:val="00FF3F21"/>
    <w:rsid w:val="00FF6AE8"/>
    <w:rsid w:val="00FF726E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4482DE-2F19-4C2D-9955-D43729D6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sid w:val="00501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retaileven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tzyanova_DR\AppData\Local\Microsoft\Windows\Temporary%20Internet%20Files\Content.IE5\PHWDA10W\&#1073;&#1083;&#1072;&#1085;&#1082;_&#1087;&#1080;&#1089;&#1100;&#1084;&#1072;%5b2%5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733A-AF8C-4625-8AB2-21E1B7B7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исьма[2]</Template>
  <TotalTime>7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447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Ахметзянова</dc:creator>
  <cp:lastModifiedBy>user</cp:lastModifiedBy>
  <cp:revision>26</cp:revision>
  <cp:lastPrinted>2015-04-16T12:54:00Z</cp:lastPrinted>
  <dcterms:created xsi:type="dcterms:W3CDTF">2023-09-28T04:51:00Z</dcterms:created>
  <dcterms:modified xsi:type="dcterms:W3CDTF">2025-08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